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6E3142" w:rsidP="006E3142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6E3142">
                      <w:rPr>
                        <w:rFonts w:asciiTheme="majorHAnsi" w:eastAsiaTheme="majorEastAsia" w:hAnsiTheme="majorHAnsi" w:cstheme="majorBidi"/>
                      </w:rPr>
                      <w:t>Chukong</w:t>
                    </w:r>
                    <w:proofErr w:type="spellEnd"/>
                    <w:r w:rsidRPr="006E3142">
                      <w:rPr>
                        <w:rFonts w:asciiTheme="majorHAnsi" w:eastAsiaTheme="majorEastAsia" w:hAnsiTheme="majorHAnsi" w:cstheme="majorBidi"/>
                      </w:rPr>
                      <w:t xml:space="preserve"> Technologies</w:t>
                    </w:r>
                    <w:r w:rsidRPr="006E3142">
                      <w:rPr>
                        <w:rFonts w:asciiTheme="majorHAnsi" w:eastAsiaTheme="majorEastAsia" w:hAnsiTheme="majorHAnsi" w:cstheme="majorBidi"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6E3142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E3142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D</w:t>
                    </w:r>
                    <w:r w:rsidRPr="006E314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 xml:space="preserve"> Getting Started</w:t>
                    </w:r>
                    <w:r w:rsidRPr="006E3142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095EA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095EAA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 w:rsidR="00290A43"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6E31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Start w:id="0" w:name="_GoBack"/>
        <w:bookmarkEnd w:id="0"/>
        <w:p w:rsidR="007616C8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861180" w:history="1">
            <w:r w:rsidR="007616C8" w:rsidRPr="00121298">
              <w:rPr>
                <w:rStyle w:val="a3"/>
                <w:noProof/>
              </w:rPr>
              <w:t>1</w:t>
            </w:r>
            <w:r w:rsidR="007616C8">
              <w:rPr>
                <w:noProof/>
              </w:rPr>
              <w:tab/>
            </w:r>
            <w:r w:rsidR="007616C8" w:rsidRPr="00121298">
              <w:rPr>
                <w:rStyle w:val="a3"/>
                <w:noProof/>
              </w:rPr>
              <w:t>Software</w:t>
            </w:r>
            <w:r w:rsidR="007616C8">
              <w:rPr>
                <w:noProof/>
                <w:webHidden/>
              </w:rPr>
              <w:tab/>
            </w:r>
            <w:r w:rsidR="007616C8">
              <w:rPr>
                <w:noProof/>
                <w:webHidden/>
              </w:rPr>
              <w:fldChar w:fldCharType="begin"/>
            </w:r>
            <w:r w:rsidR="007616C8">
              <w:rPr>
                <w:noProof/>
                <w:webHidden/>
              </w:rPr>
              <w:instrText xml:space="preserve"> PAGEREF _Toc381861180 \h </w:instrText>
            </w:r>
            <w:r w:rsidR="007616C8">
              <w:rPr>
                <w:noProof/>
                <w:webHidden/>
              </w:rPr>
            </w:r>
            <w:r w:rsidR="007616C8">
              <w:rPr>
                <w:noProof/>
                <w:webHidden/>
              </w:rPr>
              <w:fldChar w:fldCharType="separate"/>
            </w:r>
            <w:r w:rsidR="007616C8">
              <w:rPr>
                <w:noProof/>
                <w:webHidden/>
              </w:rPr>
              <w:t>0</w:t>
            </w:r>
            <w:r w:rsidR="007616C8">
              <w:rPr>
                <w:noProof/>
                <w:webHidden/>
              </w:rPr>
              <w:fldChar w:fldCharType="end"/>
            </w:r>
          </w:hyperlink>
        </w:p>
        <w:p w:rsidR="007616C8" w:rsidRDefault="007616C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1" w:history="1">
            <w:r w:rsidRPr="00121298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121298">
              <w:rPr>
                <w:rStyle w:val="a3"/>
                <w:noProof/>
              </w:rPr>
              <w:t>Produ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C8" w:rsidRDefault="007616C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61182" w:history="1">
            <w:r w:rsidRPr="00121298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121298">
              <w:rPr>
                <w:rStyle w:val="a3"/>
                <w:noProof/>
              </w:rPr>
              <w:t>Produ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D10D06" w:rsidP="00004EBC">
      <w:pPr>
        <w:pStyle w:val="1"/>
      </w:pPr>
      <w:bookmarkStart w:id="1" w:name="_Toc381861180"/>
      <w:r>
        <w:rPr>
          <w:rFonts w:hint="eastAsia"/>
        </w:rPr>
        <w:lastRenderedPageBreak/>
        <w:t>Software</w:t>
      </w:r>
      <w:bookmarkEnd w:id="1"/>
    </w:p>
    <w:p w:rsidR="005F4CCC" w:rsidRPr="00E32883" w:rsidRDefault="005F4CCC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E32883">
        <w:rPr>
          <w:rFonts w:ascii="Times New Roman" w:hAnsi="Times New Roman" w:cs="Times New Roman"/>
        </w:rPr>
        <w:t>W</w:t>
      </w:r>
      <w:r w:rsidR="00AC1D6F" w:rsidRPr="00E32883">
        <w:rPr>
          <w:rFonts w:ascii="Times New Roman" w:hAnsi="Times New Roman" w:cs="Times New Roman"/>
        </w:rPr>
        <w:t>indows</w:t>
      </w:r>
      <w:r w:rsidR="00D10D06" w:rsidRPr="00E32883">
        <w:rPr>
          <w:rFonts w:ascii="Times New Roman" w:hAnsi="Times New Roman" w:cs="Times New Roman"/>
        </w:rPr>
        <w:t>(</w:t>
      </w:r>
      <w:proofErr w:type="gramEnd"/>
      <w:r w:rsidR="00D10D06" w:rsidRPr="00E32883">
        <w:rPr>
          <w:rFonts w:ascii="Times New Roman" w:hAnsi="Times New Roman" w:cs="Times New Roman"/>
        </w:rPr>
        <w:t xml:space="preserve">In this case </w:t>
      </w:r>
      <w:r w:rsidR="00132A89">
        <w:rPr>
          <w:rFonts w:ascii="Times New Roman" w:hAnsi="Times New Roman" w:cs="Times New Roman" w:hint="eastAsia"/>
        </w:rPr>
        <w:t xml:space="preserve">, we </w:t>
      </w:r>
      <w:r w:rsidR="00D10D06" w:rsidRPr="00E32883">
        <w:rPr>
          <w:rFonts w:ascii="Times New Roman" w:hAnsi="Times New Roman" w:cs="Times New Roman"/>
        </w:rPr>
        <w:t>use Windows7</w:t>
      </w:r>
      <w:r w:rsidR="00132A89">
        <w:rPr>
          <w:rFonts w:ascii="Times New Roman" w:hAnsi="Times New Roman" w:cs="Times New Roman" w:hint="eastAsia"/>
        </w:rPr>
        <w:t>(</w:t>
      </w:r>
      <w:r w:rsidR="00D10D06" w:rsidRPr="00E32883">
        <w:rPr>
          <w:rFonts w:ascii="Times New Roman" w:hAnsi="Times New Roman" w:cs="Times New Roman"/>
        </w:rPr>
        <w:t>32</w:t>
      </w:r>
      <w:r w:rsidR="00132A89">
        <w:rPr>
          <w:rFonts w:ascii="Times New Roman" w:hAnsi="Times New Roman" w:cs="Times New Roman" w:hint="eastAsia"/>
        </w:rPr>
        <w:t>)</w:t>
      </w:r>
      <w:r w:rsidR="00D10D06" w:rsidRPr="00E32883">
        <w:rPr>
          <w:rFonts w:ascii="Times New Roman" w:hAnsi="Times New Roman" w:cs="Times New Roman"/>
        </w:rPr>
        <w:t>).</w:t>
      </w:r>
    </w:p>
    <w:p w:rsidR="00903518" w:rsidRPr="00E32883" w:rsidRDefault="00455657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bookmarkStart w:id="2" w:name="OLE_LINK1"/>
      <w:bookmarkStart w:id="3" w:name="OLE_LINK2"/>
      <w:r w:rsidRPr="00E32883">
        <w:rPr>
          <w:rFonts w:ascii="Times New Roman" w:hAnsi="Times New Roman" w:cs="Times New Roman"/>
        </w:rPr>
        <w:t>Autodesk 3ds Max 2012 32-bit</w:t>
      </w:r>
      <w:bookmarkEnd w:id="2"/>
      <w:bookmarkEnd w:id="3"/>
      <w:r w:rsidR="00D10D06" w:rsidRPr="00E32883">
        <w:rPr>
          <w:rFonts w:ascii="Times New Roman" w:hAnsi="Times New Roman" w:cs="Times New Roman"/>
        </w:rPr>
        <w:t>.</w:t>
      </w:r>
    </w:p>
    <w:p w:rsidR="00455657" w:rsidRPr="00E32883" w:rsidRDefault="00D10D06" w:rsidP="00004EBC">
      <w:pPr>
        <w:pStyle w:val="a5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 w:rsidRPr="00E32883">
        <w:rPr>
          <w:rFonts w:ascii="Times New Roman" w:hAnsi="Times New Roman" w:cs="Times New Roman"/>
        </w:rPr>
        <w:t>Fbx</w:t>
      </w:r>
      <w:proofErr w:type="spellEnd"/>
      <w:r w:rsidRPr="00E32883">
        <w:rPr>
          <w:rFonts w:ascii="Times New Roman" w:hAnsi="Times New Roman" w:cs="Times New Roman"/>
        </w:rPr>
        <w:t xml:space="preserve"> file converter or model editor.</w:t>
      </w:r>
    </w:p>
    <w:p w:rsidR="003A6FDC" w:rsidRPr="006D6617" w:rsidRDefault="00D10D06" w:rsidP="008C5EB5">
      <w:pPr>
        <w:pStyle w:val="1"/>
      </w:pPr>
      <w:bookmarkStart w:id="4" w:name="流程"/>
      <w:bookmarkStart w:id="5" w:name="_Toc381861181"/>
      <w:r>
        <w:rPr>
          <w:rFonts w:hint="eastAsia"/>
        </w:rPr>
        <w:t>P</w:t>
      </w:r>
      <w:r>
        <w:t>roduction process</w:t>
      </w:r>
      <w:bookmarkEnd w:id="5"/>
    </w:p>
    <w:bookmarkEnd w:id="4"/>
    <w:p w:rsidR="003A6FDC" w:rsidRPr="002C7257" w:rsidRDefault="00E32883" w:rsidP="003A6FDC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67247D" wp14:editId="37EFBB15">
                <wp:simplePos x="0" y="0"/>
                <wp:positionH relativeFrom="column">
                  <wp:posOffset>1736593</wp:posOffset>
                </wp:positionH>
                <wp:positionV relativeFrom="paragraph">
                  <wp:posOffset>143652</wp:posOffset>
                </wp:positionV>
                <wp:extent cx="1241018" cy="532130"/>
                <wp:effectExtent l="0" t="0" r="16510" b="203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018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E3288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B6976">
                              <w:rPr>
                                <w:rFonts w:hint="eastAsia"/>
                              </w:rPr>
                              <w:t>export plug</w:t>
                            </w:r>
                            <w:r w:rsidR="006E3142">
                              <w:rPr>
                                <w:rFonts w:hint="eastAsia"/>
                              </w:rPr>
                              <w:t>-</w:t>
                            </w:r>
                            <w:r w:rsidR="00BB6976">
                              <w:rPr>
                                <w:rFonts w:hint="eastAs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4" o:spid="_x0000_s1026" type="#_x0000_t109" style="position:absolute;left:0;text-align:left;margin-left:136.75pt;margin-top:11.3pt;width:97.7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">
                <v:textbox>
                  <w:txbxContent>
                    <w:p w:rsidR="003A6FDC" w:rsidRDefault="003A6FDC" w:rsidP="00E3288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BX</w:t>
                      </w:r>
                      <w:r w:rsidR="00E32883">
                        <w:rPr>
                          <w:rFonts w:hint="eastAsia"/>
                        </w:rPr>
                        <w:t xml:space="preserve"> </w:t>
                      </w:r>
                      <w:r w:rsidR="00BB6976">
                        <w:rPr>
                          <w:rFonts w:hint="eastAsia"/>
                        </w:rPr>
                        <w:t>export plug</w:t>
                      </w:r>
                      <w:r w:rsidR="006E3142">
                        <w:rPr>
                          <w:rFonts w:hint="eastAsia"/>
                        </w:rPr>
                        <w:t>-</w:t>
                      </w:r>
                      <w:r w:rsidR="00BB6976">
                        <w:rPr>
                          <w:rFonts w:hint="eastAs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E8EF25" wp14:editId="3D2B221A">
                <wp:simplePos x="0" y="0"/>
                <wp:positionH relativeFrom="column">
                  <wp:posOffset>1061085</wp:posOffset>
                </wp:positionH>
                <wp:positionV relativeFrom="paragraph">
                  <wp:posOffset>1421130</wp:posOffset>
                </wp:positionV>
                <wp:extent cx="784860" cy="90805"/>
                <wp:effectExtent l="32385" t="18415" r="11430" b="1460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90805"/>
                        </a:xfrm>
                        <a:prstGeom prst="leftArrow">
                          <a:avLst>
                            <a:gd name="adj1" fmla="val 50000"/>
                            <a:gd name="adj2" fmla="val 2160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3" o:spid="_x0000_s1026" type="#_x0000_t66" style="position:absolute;left:0;text-align:left;margin-left:83.55pt;margin-top:111.9pt;width:61.8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C81A1D" wp14:editId="299E8CC6">
                <wp:simplePos x="0" y="0"/>
                <wp:positionH relativeFrom="column">
                  <wp:posOffset>2910205</wp:posOffset>
                </wp:positionH>
                <wp:positionV relativeFrom="paragraph">
                  <wp:posOffset>1421130</wp:posOffset>
                </wp:positionV>
                <wp:extent cx="403860" cy="90805"/>
                <wp:effectExtent l="24130" t="18415" r="10160" b="1460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90805"/>
                        </a:xfrm>
                        <a:prstGeom prst="leftArrow">
                          <a:avLst>
                            <a:gd name="adj1" fmla="val 50000"/>
                            <a:gd name="adj2" fmla="val 1111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6" style="position:absolute;left:0;text-align:left;margin-left:229.15pt;margin-top:111.9pt;width:31.8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B5149" wp14:editId="75BA30B0">
                <wp:simplePos x="0" y="0"/>
                <wp:positionH relativeFrom="column">
                  <wp:posOffset>3314065</wp:posOffset>
                </wp:positionH>
                <wp:positionV relativeFrom="paragraph">
                  <wp:posOffset>1179830</wp:posOffset>
                </wp:positionV>
                <wp:extent cx="1316990" cy="532130"/>
                <wp:effectExtent l="8890" t="5715" r="7620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6E3142"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convertor or Model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7" type="#_x0000_t109" style="position:absolute;left:0;text-align:left;margin-left:260.95pt;margin-top:92.9pt;width:103.7pt;height: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">
                <v:textbox>
                  <w:txbxContent>
                    <w:p w:rsidR="003A6FDC" w:rsidRDefault="003A6FDC" w:rsidP="006E3142">
                      <w:r>
                        <w:rPr>
                          <w:rFonts w:hint="eastAsia"/>
                        </w:rPr>
                        <w:t>FBX</w:t>
                      </w:r>
                      <w:r w:rsidR="006E3142">
                        <w:rPr>
                          <w:rFonts w:hint="eastAsia"/>
                        </w:rPr>
                        <w:t xml:space="preserve"> convertor or Model edito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EAC19C" wp14:editId="03121FEB">
                <wp:simplePos x="0" y="0"/>
                <wp:positionH relativeFrom="column">
                  <wp:posOffset>184594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7620" t="5715" r="13970" b="508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kb</w:t>
                            </w:r>
                            <w:proofErr w:type="spellEnd"/>
                            <w:r w:rsidR="006E3142"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109" style="position:absolute;left:0;text-align:left;margin-left:145.35pt;margin-top:92.9pt;width:83.8pt;height: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">
                <v:textbox>
                  <w:txbxContent>
                    <w:p w:rsidR="003A6FDC" w:rsidRDefault="003A6FDC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ckb</w:t>
                      </w:r>
                      <w:proofErr w:type="spellEnd"/>
                      <w:r w:rsidR="006E3142"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5F2E39" wp14:editId="037D25DC">
                <wp:simplePos x="0" y="0"/>
                <wp:positionH relativeFrom="column">
                  <wp:posOffset>-3175</wp:posOffset>
                </wp:positionH>
                <wp:positionV relativeFrom="paragraph">
                  <wp:posOffset>1179830</wp:posOffset>
                </wp:positionV>
                <wp:extent cx="1064260" cy="532130"/>
                <wp:effectExtent l="6350" t="5715" r="5715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3A6FDC" w:rsidP="003A6FDC"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cos3d</w:t>
                            </w:r>
                            <w:r w:rsidR="006E3142">
                              <w:rPr>
                                <w:rFonts w:hint="eastAsia"/>
                              </w:rPr>
                              <w:t xml:space="preserve"> to load and rend</w:t>
                            </w:r>
                            <w:r w:rsidR="00132A89">
                              <w:rPr>
                                <w:rFonts w:hint="eastAsia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9" type="#_x0000_t109" style="position:absolute;left:0;text-align:left;margin-left:-.25pt;margin-top:92.9pt;width:83.8pt;height:4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">
                <v:textbox>
                  <w:txbxContent>
                    <w:p w:rsidR="003A6FDC" w:rsidRDefault="003A6FDC" w:rsidP="003A6FDC">
                      <w:r>
                        <w:t>C</w:t>
                      </w:r>
                      <w:r>
                        <w:rPr>
                          <w:rFonts w:hint="eastAsia"/>
                        </w:rPr>
                        <w:t>ocos3d</w:t>
                      </w:r>
                      <w:r w:rsidR="006E3142">
                        <w:rPr>
                          <w:rFonts w:hint="eastAsia"/>
                        </w:rPr>
                        <w:t xml:space="preserve"> to load and rend</w:t>
                      </w:r>
                      <w:r w:rsidR="00132A89">
                        <w:rPr>
                          <w:rFonts w:hint="eastAsia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21CFF" wp14:editId="7EBF45B0">
                <wp:simplePos x="0" y="0"/>
                <wp:positionH relativeFrom="column">
                  <wp:posOffset>3906520</wp:posOffset>
                </wp:positionH>
                <wp:positionV relativeFrom="paragraph">
                  <wp:posOffset>697230</wp:posOffset>
                </wp:positionV>
                <wp:extent cx="90805" cy="470535"/>
                <wp:effectExtent l="20320" t="8890" r="12700" b="2540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70535"/>
                        </a:xfrm>
                        <a:prstGeom prst="downArrow">
                          <a:avLst>
                            <a:gd name="adj1" fmla="val 50000"/>
                            <a:gd name="adj2" fmla="val 129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left:0;text-align:left;margin-left:307.6pt;margin-top:54.9pt;width:7.15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E17617" wp14:editId="067BFB4B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6350" t="8255" r="5715" b="1206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3A6FDC">
                            <w:r>
                              <w:rPr>
                                <w:rFonts w:hint="eastAsia"/>
                              </w:rPr>
                              <w:t>.m</w:t>
                            </w:r>
                            <w:r w:rsidR="00BB6976">
                              <w:rPr>
                                <w:rFonts w:hint="eastAsia"/>
                              </w:rPr>
                              <w:t>ax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0" type="#_x0000_t109" style="position:absolute;left:0;text-align:left;margin-left:-.25pt;margin-top:11.35pt;width:83.8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">
                <v:textbox>
                  <w:txbxContent>
                    <w:p w:rsidR="003A6FDC" w:rsidRDefault="006E3142" w:rsidP="003A6FDC">
                      <w:r>
                        <w:rPr>
                          <w:rFonts w:hint="eastAsia"/>
                        </w:rPr>
                        <w:t>.m</w:t>
                      </w:r>
                      <w:r w:rsidR="00BB6976">
                        <w:rPr>
                          <w:rFonts w:hint="eastAsia"/>
                        </w:rPr>
                        <w:t>ax file</w:t>
                      </w:r>
                    </w:p>
                  </w:txbxContent>
                </v:textbox>
              </v:shape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422CB" wp14:editId="6597A893">
                <wp:simplePos x="0" y="0"/>
                <wp:positionH relativeFrom="column">
                  <wp:posOffset>2977515</wp:posOffset>
                </wp:positionH>
                <wp:positionV relativeFrom="paragraph">
                  <wp:posOffset>383540</wp:posOffset>
                </wp:positionV>
                <wp:extent cx="403225" cy="90805"/>
                <wp:effectExtent l="5715" t="19050" r="19685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90805"/>
                        </a:xfrm>
                        <a:prstGeom prst="rightArrow">
                          <a:avLst>
                            <a:gd name="adj1" fmla="val 50000"/>
                            <a:gd name="adj2" fmla="val 11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left:0;text-align:left;margin-left:234.45pt;margin-top:30.2pt;width:31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"/>
            </w:pict>
          </mc:Fallback>
        </mc:AlternateContent>
      </w:r>
      <w:r w:rsidR="00A56A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AFFA6" wp14:editId="3A9E3A87">
                <wp:simplePos x="0" y="0"/>
                <wp:positionH relativeFrom="column">
                  <wp:posOffset>3380740</wp:posOffset>
                </wp:positionH>
                <wp:positionV relativeFrom="paragraph">
                  <wp:posOffset>144145</wp:posOffset>
                </wp:positionV>
                <wp:extent cx="1064260" cy="532130"/>
                <wp:effectExtent l="8890" t="8255" r="12700" b="120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321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DC" w:rsidRDefault="006E3142" w:rsidP="00E328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b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left:0;text-align:left;margin-left:266.2pt;margin-top:11.35pt;width:83.8pt;height:4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">
                <v:textbox>
                  <w:txbxContent>
                    <w:p w:rsidR="003A6FDC" w:rsidRDefault="006E3142" w:rsidP="00E328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fb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</w:p>
    <w:p w:rsidR="003A6FDC" w:rsidRPr="006D6617" w:rsidRDefault="00E32883" w:rsidP="003A6FDC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41558" wp14:editId="2B83C9AE">
                <wp:simplePos x="0" y="0"/>
                <wp:positionH relativeFrom="column">
                  <wp:posOffset>1066961</wp:posOffset>
                </wp:positionH>
                <wp:positionV relativeFrom="paragraph">
                  <wp:posOffset>185420</wp:posOffset>
                </wp:positionV>
                <wp:extent cx="668655" cy="90805"/>
                <wp:effectExtent l="0" t="19050" r="36195" b="4254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90805"/>
                        </a:xfrm>
                        <a:prstGeom prst="rightArrow">
                          <a:avLst>
                            <a:gd name="adj1" fmla="val 50000"/>
                            <a:gd name="adj2" fmla="val 1840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13" style="position:absolute;left:0;text-align:left;margin-left:84pt;margin-top:14.6pt;width:52.6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"/>
            </w:pict>
          </mc:Fallback>
        </mc:AlternateContent>
      </w:r>
    </w:p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D10D06" w:rsidP="003A6FDC">
      <w:pPr>
        <w:pStyle w:val="1"/>
      </w:pPr>
      <w:bookmarkStart w:id="6" w:name="_Toc381861182"/>
      <w:r>
        <w:rPr>
          <w:rFonts w:hint="eastAsia"/>
        </w:rPr>
        <w:t>P</w:t>
      </w:r>
      <w:r>
        <w:t>roduction requirements</w:t>
      </w:r>
      <w:bookmarkEnd w:id="6"/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1: </w:t>
      </w:r>
      <w:r w:rsidR="00D10D06" w:rsidRPr="00E32883">
        <w:t xml:space="preserve">The root bone </w:t>
      </w:r>
      <w:r w:rsidR="00835967" w:rsidRPr="00E32883">
        <w:t>should</w:t>
      </w:r>
      <w:r w:rsidR="00D10D06" w:rsidRPr="00E32883">
        <w:t xml:space="preserve"> not participate in the skin process, including CS and non CS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2: </w:t>
      </w:r>
      <w:r w:rsidR="00E07627" w:rsidRPr="00E32883">
        <w:t xml:space="preserve">Without affecting the </w:t>
      </w:r>
      <w:r w:rsidR="004A17D8" w:rsidRPr="004A17D8">
        <w:t>artistic</w:t>
      </w:r>
      <w:r w:rsidR="00E07627" w:rsidRPr="00E32883">
        <w:t xml:space="preserve"> effect, the number of bones should be using as little as possible</w:t>
      </w:r>
      <w:r w:rsidR="00835967" w:rsidRPr="00E32883">
        <w:t xml:space="preserve"> (For example, In hand glove mode, </w:t>
      </w:r>
      <w:r w:rsidR="009A1861" w:rsidRPr="00E32883">
        <w:t>you</w:t>
      </w:r>
      <w:r w:rsidR="00835967" w:rsidRPr="00E32883">
        <w:t xml:space="preserve"> should </w:t>
      </w:r>
      <w:r w:rsidR="009A1861" w:rsidRPr="00E32883">
        <w:t>prepare</w:t>
      </w:r>
      <w:r w:rsidR="00835967" w:rsidRPr="00E32883">
        <w:t xml:space="preserve"> 2 fingers and 2 finger links bone for </w:t>
      </w:r>
      <w:r w:rsidR="009A1861" w:rsidRPr="00E32883">
        <w:t xml:space="preserve">a </w:t>
      </w:r>
      <w:r w:rsidR="00835967" w:rsidRPr="00E32883">
        <w:t>hand</w:t>
      </w:r>
      <w:r w:rsidR="009A1861" w:rsidRPr="00E32883">
        <w:t xml:space="preserve"> with </w:t>
      </w:r>
      <w:r w:rsidR="00835967" w:rsidRPr="00E32883">
        <w:t>glove,</w:t>
      </w:r>
      <w:r w:rsidR="009A1861" w:rsidRPr="00E32883">
        <w:t xml:space="preserve"> If you don't need the finger animation, it’s unnecessary to prepare additional bones for it</w:t>
      </w:r>
      <w:r w:rsidR="00835967" w:rsidRPr="00E32883">
        <w:t>)</w:t>
      </w:r>
    </w:p>
    <w:p w:rsidR="00E94A97" w:rsidRPr="00E32883" w:rsidRDefault="007616C8" w:rsidP="007616C8">
      <w:pPr>
        <w:ind w:firstLine="420"/>
      </w:pPr>
      <w:r>
        <w:rPr>
          <w:rFonts w:hint="eastAsia"/>
        </w:rPr>
        <w:t xml:space="preserve">3: </w:t>
      </w:r>
      <w:r w:rsidR="00E94A97" w:rsidRPr="00E32883">
        <w:t>The vertices on the skin are most affected by 4 bone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4: </w:t>
      </w:r>
      <w:r w:rsidR="00E94A97" w:rsidRPr="00E32883">
        <w:t>All the animations of a model should be in a single MAX file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5: </w:t>
      </w:r>
      <w:r w:rsidR="00D442FD" w:rsidRPr="00E32883">
        <w:t>The name of all</w:t>
      </w:r>
      <w:r w:rsidR="00E94A97" w:rsidRPr="00E32883">
        <w:t xml:space="preserve"> the parts of a model and corresponding textures </w:t>
      </w:r>
      <w:r w:rsidR="00D442FD" w:rsidRPr="00E32883">
        <w:t>must be in lowercase Latin letters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6: </w:t>
      </w:r>
      <w:r w:rsidR="00D442FD" w:rsidRPr="004A17D8">
        <w:t xml:space="preserve">Before starting create skin and action for a model, please ensure that all parts of the model had been coordinate to 0, and processed by “reset </w:t>
      </w:r>
      <w:proofErr w:type="spellStart"/>
      <w:r w:rsidR="00D442FD" w:rsidRPr="004A17D8">
        <w:t>xforms</w:t>
      </w:r>
      <w:proofErr w:type="spellEnd"/>
      <w:r w:rsidR="00D442FD" w:rsidRPr="004A17D8">
        <w:t>”</w:t>
      </w:r>
      <w:r w:rsidR="00D442FD" w:rsidRPr="00E32883">
        <w:t>.</w:t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7: </w:t>
      </w:r>
      <w:r w:rsidR="00D442FD" w:rsidRPr="00E32883">
        <w:t xml:space="preserve">When you export a model form 3DMax, </w:t>
      </w:r>
      <w:r w:rsidR="006E529C" w:rsidRPr="00E32883">
        <w:t>make sure</w:t>
      </w:r>
      <w:r w:rsidR="00D442FD" w:rsidRPr="00E32883">
        <w:t xml:space="preserve"> “Y-up”</w:t>
      </w:r>
      <w:r w:rsidR="006E529C" w:rsidRPr="00E32883">
        <w:t xml:space="preserve"> </w:t>
      </w:r>
      <w:proofErr w:type="gramStart"/>
      <w:r w:rsidR="006E529C" w:rsidRPr="00E32883">
        <w:t>be</w:t>
      </w:r>
      <w:proofErr w:type="gramEnd"/>
      <w:r w:rsidR="006E529C" w:rsidRPr="00E32883">
        <w:t xml:space="preserve"> selected.</w:t>
      </w:r>
      <w:r w:rsidR="00D442FD" w:rsidRPr="00E32883">
        <w:t xml:space="preserve"> </w:t>
      </w:r>
    </w:p>
    <w:p w:rsidR="00A13913" w:rsidRPr="00E32883" w:rsidRDefault="006E529C" w:rsidP="006E529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 w:rsidRPr="00E3288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4520E27" wp14:editId="4AF5B4D3">
            <wp:extent cx="5079228" cy="52732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399" cy="5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E32883" w:rsidRDefault="007616C8" w:rsidP="007616C8">
      <w:pPr>
        <w:ind w:firstLine="420"/>
      </w:pPr>
      <w:r>
        <w:rPr>
          <w:rFonts w:hint="eastAsia"/>
        </w:rPr>
        <w:t xml:space="preserve">8: </w:t>
      </w:r>
      <w:r w:rsidR="006E529C" w:rsidRPr="00E32883">
        <w:t xml:space="preserve">Unit size must be unified among all you models, please </w:t>
      </w:r>
      <w:proofErr w:type="gramStart"/>
      <w:r w:rsidR="006E529C" w:rsidRPr="00E32883">
        <w:t>refer</w:t>
      </w:r>
      <w:proofErr w:type="gramEnd"/>
      <w:r w:rsidR="006E529C" w:rsidRPr="00E32883">
        <w:t xml:space="preserve"> to the following settings:</w:t>
      </w:r>
    </w:p>
    <w:p w:rsidR="00A13913" w:rsidRPr="00324A0D" w:rsidRDefault="00EB10DC" w:rsidP="00EB10DC">
      <w:pPr>
        <w:pStyle w:val="a5"/>
        <w:ind w:left="72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44AF84" wp14:editId="627E6E47">
            <wp:extent cx="2562225" cy="2409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A24443" w:rsidRDefault="00EB10DC" w:rsidP="00EB10DC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DB64F5" wp14:editId="26BCD5DC">
            <wp:extent cx="2914650" cy="3886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13" w:rsidRPr="00427001" w:rsidRDefault="00427001" w:rsidP="007616C8">
      <w:r w:rsidRPr="00E32883">
        <w:t>When you export a model</w:t>
      </w:r>
      <w:r w:rsidRPr="00427001">
        <w:rPr>
          <w:rFonts w:hint="eastAsia"/>
        </w:rPr>
        <w:t xml:space="preserve"> from 3DMax, e</w:t>
      </w:r>
      <w:r w:rsidR="00E73468" w:rsidRPr="00427001">
        <w:t xml:space="preserve">nsure the </w:t>
      </w:r>
      <w:r w:rsidR="00E73468" w:rsidRPr="00427001">
        <w:rPr>
          <w:rFonts w:hint="eastAsia"/>
        </w:rPr>
        <w:t>centimeters</w:t>
      </w:r>
      <w:r w:rsidR="00E73468" w:rsidRPr="00427001">
        <w:t xml:space="preserve"> is selected</w:t>
      </w:r>
      <w:r w:rsidR="00A13913" w:rsidRPr="00427001">
        <w:rPr>
          <w:rFonts w:hint="eastAsia"/>
        </w:rPr>
        <w:t>：</w:t>
      </w:r>
    </w:p>
    <w:p w:rsidR="00A13913" w:rsidRPr="006E529C" w:rsidRDefault="00E73468" w:rsidP="006E529C">
      <w:pPr>
        <w:jc w:val="center"/>
        <w:rPr>
          <w:rFonts w:asciiTheme="majorHAnsi"/>
          <w:sz w:val="28"/>
          <w:szCs w:val="28"/>
        </w:rPr>
      </w:pPr>
      <w:r>
        <w:rPr>
          <w:noProof/>
        </w:rPr>
        <w:drawing>
          <wp:inline distT="0" distB="0" distL="0" distR="0" wp14:anchorId="5F0724F9" wp14:editId="62F92075">
            <wp:extent cx="4263460" cy="72439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804" cy="7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54" w:rsidRPr="00427001" w:rsidRDefault="007616C8" w:rsidP="007616C8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9: </w:t>
      </w:r>
      <w:r w:rsidR="00BB6976" w:rsidRPr="00427001">
        <w:rPr>
          <w:rFonts w:ascii="Times New Roman" w:hAnsi="Times New Roman" w:cs="Times New Roman"/>
          <w:szCs w:val="21"/>
        </w:rPr>
        <w:t xml:space="preserve">It is recommended to use 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as the default </w:t>
      </w:r>
      <w:r w:rsidR="00BB6976" w:rsidRPr="00427001">
        <w:rPr>
          <w:rFonts w:ascii="Times New Roman" w:hAnsi="Times New Roman" w:cs="Times New Roman"/>
          <w:szCs w:val="21"/>
        </w:rPr>
        <w:t xml:space="preserve">modeling unit, whe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you uses </w:t>
      </w:r>
      <w:proofErr w:type="spellStart"/>
      <w:r w:rsidR="00BB6976" w:rsidRPr="00427001">
        <w:rPr>
          <w:rFonts w:ascii="Times New Roman" w:hAnsi="Times New Roman" w:cs="Times New Roman" w:hint="eastAsia"/>
          <w:szCs w:val="21"/>
        </w:rPr>
        <w:t>fbx</w:t>
      </w:r>
      <w:proofErr w:type="spellEnd"/>
      <w:r w:rsidR="00BB6976" w:rsidRPr="00427001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/>
          <w:szCs w:val="21"/>
        </w:rPr>
        <w:t xml:space="preserve">plug-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to </w:t>
      </w:r>
      <w:r w:rsidR="00BB6976" w:rsidRPr="00427001">
        <w:rPr>
          <w:rFonts w:ascii="Times New Roman" w:hAnsi="Times New Roman" w:cs="Times New Roman"/>
          <w:szCs w:val="21"/>
        </w:rPr>
        <w:t>export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your model</w:t>
      </w:r>
      <w:r w:rsidR="00BB6976" w:rsidRPr="00427001">
        <w:rPr>
          <w:rFonts w:ascii="Times New Roman" w:hAnsi="Times New Roman" w:cs="Times New Roman"/>
          <w:szCs w:val="21"/>
        </w:rPr>
        <w:t xml:space="preserve">, </w:t>
      </w:r>
      <w:r w:rsidR="00BB6976" w:rsidRPr="00427001">
        <w:rPr>
          <w:rFonts w:ascii="Times New Roman" w:hAnsi="Times New Roman" w:cs="Times New Roman" w:hint="eastAsia"/>
          <w:szCs w:val="21"/>
        </w:rPr>
        <w:t>keep</w:t>
      </w:r>
      <w:r w:rsidR="00324A0D">
        <w:rPr>
          <w:rFonts w:ascii="Times New Roman" w:hAnsi="Times New Roman" w:cs="Times New Roman" w:hint="eastAsia"/>
          <w:szCs w:val="21"/>
        </w:rPr>
        <w:t>ing</w:t>
      </w:r>
      <w:r w:rsidR="00BB6976" w:rsidRPr="00427001">
        <w:rPr>
          <w:rFonts w:ascii="Times New Roman" w:hAnsi="Times New Roman" w:cs="Times New Roman"/>
          <w:szCs w:val="21"/>
        </w:rPr>
        <w:t xml:space="preserve"> "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 xml:space="preserve">" </w:t>
      </w:r>
      <w:r w:rsidR="00BB6976" w:rsidRPr="00427001">
        <w:rPr>
          <w:rFonts w:ascii="Times New Roman" w:hAnsi="Times New Roman" w:cs="Times New Roman" w:hint="eastAsia"/>
          <w:szCs w:val="21"/>
        </w:rPr>
        <w:t>selected</w:t>
      </w:r>
      <w:r w:rsidR="00BB6976" w:rsidRPr="00427001">
        <w:rPr>
          <w:rFonts w:ascii="Times New Roman" w:hAnsi="Times New Roman" w:cs="Times New Roman"/>
          <w:szCs w:val="21"/>
        </w:rPr>
        <w:t>.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/>
          <w:szCs w:val="21"/>
        </w:rPr>
        <w:t xml:space="preserve">Our plugin 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will convert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centimeters</w:t>
      </w:r>
      <w:r w:rsidR="00BB6976" w:rsidRPr="00427001">
        <w:rPr>
          <w:rFonts w:ascii="Times New Roman" w:hAnsi="Times New Roman" w:cs="Times New Roman"/>
          <w:szCs w:val="21"/>
        </w:rPr>
        <w:t>”</w:t>
      </w:r>
      <w:r w:rsidR="00BB6976" w:rsidRPr="00427001">
        <w:rPr>
          <w:rFonts w:ascii="Times New Roman" w:hAnsi="Times New Roman" w:cs="Times New Roman" w:hint="eastAsia"/>
          <w:szCs w:val="21"/>
        </w:rPr>
        <w:t xml:space="preserve"> to </w:t>
      </w:r>
      <w:r w:rsidR="00BB6976" w:rsidRPr="00427001">
        <w:rPr>
          <w:rFonts w:ascii="Times New Roman" w:hAnsi="Times New Roman" w:cs="Times New Roman"/>
          <w:szCs w:val="21"/>
        </w:rPr>
        <w:t>“</w:t>
      </w:r>
      <w:r w:rsidR="00BB6976" w:rsidRPr="00427001">
        <w:rPr>
          <w:rFonts w:ascii="Times New Roman" w:hAnsi="Times New Roman" w:cs="Times New Roman" w:hint="eastAsia"/>
          <w:szCs w:val="21"/>
        </w:rPr>
        <w:t>meter</w:t>
      </w:r>
      <w:r w:rsidRPr="00427001"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>which is the default</w:t>
      </w:r>
      <w:r w:rsidR="00324A0D">
        <w:rPr>
          <w:rFonts w:ascii="Times New Roman" w:hAnsi="Times New Roman" w:cs="Times New Roman" w:hint="eastAsia"/>
          <w:szCs w:val="21"/>
        </w:rPr>
        <w:t xml:space="preserve"> </w:t>
      </w:r>
      <w:r w:rsidR="00BB6976" w:rsidRPr="00427001">
        <w:rPr>
          <w:rFonts w:ascii="Times New Roman" w:hAnsi="Times New Roman" w:cs="Times New Roman" w:hint="eastAsia"/>
          <w:szCs w:val="21"/>
        </w:rPr>
        <w:t>modeling unit in Cocos3D.</w:t>
      </w:r>
    </w:p>
    <w:sectPr w:rsidR="00D62B54" w:rsidRPr="00427001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46" w:rsidRDefault="00F32046" w:rsidP="008C6F22">
      <w:r>
        <w:separator/>
      </w:r>
    </w:p>
  </w:endnote>
  <w:endnote w:type="continuationSeparator" w:id="0">
    <w:p w:rsidR="00F32046" w:rsidRDefault="00F32046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46" w:rsidRDefault="00F32046" w:rsidP="008C6F22">
      <w:r>
        <w:separator/>
      </w:r>
    </w:p>
  </w:footnote>
  <w:footnote w:type="continuationSeparator" w:id="0">
    <w:p w:rsidR="00F32046" w:rsidRDefault="00F32046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04EBC"/>
    <w:rsid w:val="000259FD"/>
    <w:rsid w:val="00037A61"/>
    <w:rsid w:val="000557CF"/>
    <w:rsid w:val="00072D55"/>
    <w:rsid w:val="00082A43"/>
    <w:rsid w:val="00093A7A"/>
    <w:rsid w:val="00095EA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2A89"/>
    <w:rsid w:val="00134C7E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24A0D"/>
    <w:rsid w:val="00337F99"/>
    <w:rsid w:val="00347F74"/>
    <w:rsid w:val="00353C01"/>
    <w:rsid w:val="00354DA8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27001"/>
    <w:rsid w:val="00430B2D"/>
    <w:rsid w:val="00446A1C"/>
    <w:rsid w:val="00455657"/>
    <w:rsid w:val="00476E8F"/>
    <w:rsid w:val="004822E4"/>
    <w:rsid w:val="004911FD"/>
    <w:rsid w:val="00497AB6"/>
    <w:rsid w:val="004A17D8"/>
    <w:rsid w:val="004A68AA"/>
    <w:rsid w:val="004D6E65"/>
    <w:rsid w:val="004E67FF"/>
    <w:rsid w:val="004F0191"/>
    <w:rsid w:val="004F077C"/>
    <w:rsid w:val="00510EFA"/>
    <w:rsid w:val="00523AD1"/>
    <w:rsid w:val="005419F9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C56AF"/>
    <w:rsid w:val="006C6B92"/>
    <w:rsid w:val="006D6617"/>
    <w:rsid w:val="006E103B"/>
    <w:rsid w:val="006E3142"/>
    <w:rsid w:val="006E529C"/>
    <w:rsid w:val="006F1CDC"/>
    <w:rsid w:val="006F3E29"/>
    <w:rsid w:val="00701CCE"/>
    <w:rsid w:val="0071202D"/>
    <w:rsid w:val="00746A70"/>
    <w:rsid w:val="007538F1"/>
    <w:rsid w:val="007616BC"/>
    <w:rsid w:val="007616C8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35967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82166"/>
    <w:rsid w:val="009A07D9"/>
    <w:rsid w:val="009A1861"/>
    <w:rsid w:val="009A398B"/>
    <w:rsid w:val="009B2800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56A31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B6976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10D06"/>
    <w:rsid w:val="00D365DE"/>
    <w:rsid w:val="00D442FD"/>
    <w:rsid w:val="00D450F1"/>
    <w:rsid w:val="00D53974"/>
    <w:rsid w:val="00D62B54"/>
    <w:rsid w:val="00D8652A"/>
    <w:rsid w:val="00D9699B"/>
    <w:rsid w:val="00DC36AA"/>
    <w:rsid w:val="00DE1FDD"/>
    <w:rsid w:val="00DF042A"/>
    <w:rsid w:val="00DF6D65"/>
    <w:rsid w:val="00E07627"/>
    <w:rsid w:val="00E10763"/>
    <w:rsid w:val="00E134CF"/>
    <w:rsid w:val="00E163CA"/>
    <w:rsid w:val="00E27492"/>
    <w:rsid w:val="00E301E4"/>
    <w:rsid w:val="00E304FC"/>
    <w:rsid w:val="00E32883"/>
    <w:rsid w:val="00E34C91"/>
    <w:rsid w:val="00E57275"/>
    <w:rsid w:val="00E7029B"/>
    <w:rsid w:val="00E73468"/>
    <w:rsid w:val="00E867FF"/>
    <w:rsid w:val="00E94A97"/>
    <w:rsid w:val="00E95414"/>
    <w:rsid w:val="00EA22C1"/>
    <w:rsid w:val="00EB10DC"/>
    <w:rsid w:val="00EB5BE4"/>
    <w:rsid w:val="00EC1F5A"/>
    <w:rsid w:val="00EC5ABF"/>
    <w:rsid w:val="00F12C3F"/>
    <w:rsid w:val="00F132AA"/>
    <w:rsid w:val="00F303CF"/>
    <w:rsid w:val="00F315BE"/>
    <w:rsid w:val="00F32046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paragraph" w:customStyle="1" w:styleId="ordinary-output">
    <w:name w:val="ordinary-output"/>
    <w:basedOn w:val="a"/>
    <w:rsid w:val="00D10D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opied">
    <w:name w:val="copied"/>
    <w:basedOn w:val="a0"/>
    <w:rsid w:val="00BB6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F3C89-FBBF-4202-A65B-BAD91E7E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3</Words>
  <Characters>1559</Characters>
  <Application>Microsoft Office Word</Application>
  <DocSecurity>0</DocSecurity>
  <Lines>12</Lines>
  <Paragraphs>3</Paragraphs>
  <ScaleCrop>false</ScaleCrop>
  <Company>Chukong Technologies 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 </dc:title>
  <dc:subject>PC-3DMAX</dc:subject>
  <dc:creator>Cocos3D Team</dc:creator>
  <cp:lastModifiedBy>朱凯</cp:lastModifiedBy>
  <cp:revision>15</cp:revision>
  <dcterms:created xsi:type="dcterms:W3CDTF">2014-03-05T02:13:00Z</dcterms:created>
  <dcterms:modified xsi:type="dcterms:W3CDTF">2014-03-06T01:24:00Z</dcterms:modified>
</cp:coreProperties>
</file>